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D92118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Лінійні та оператори. Умовні оператори. Змінні. Константи. Вивід ввід. Операції.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ачинський Андріан Романович</w:t>
      </w: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A79F5" w:rsidP="005A7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low diagr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0D1CBA" w:rsidRP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>low diagrams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14BC3" w:rsidRDefault="00B87A09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en.wikipedia.org/wiki/FlowchartВідео</w:t>
        </w:r>
      </w:hyperlink>
    </w:p>
    <w:p w:rsidR="000D1CBA" w:rsidRDefault="00B87A09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</w:p>
    <w:p w:rsidR="00314BC3" w:rsidRDefault="00B87A09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nO7LcHZnDQ</w:t>
        </w:r>
      </w:hyperlink>
    </w:p>
    <w:p w:rsidR="000D1CBA" w:rsidRDefault="00B87A09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hI3rfH36W8k</w:t>
        </w:r>
      </w:hyperlink>
    </w:p>
    <w:p w:rsidR="000D1CBA" w:rsidRDefault="00B87A09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D1CBA" w:rsidRPr="00E86B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nmetau.edu.ua/file/011.pdf</w:t>
        </w:r>
      </w:hyperlink>
    </w:p>
    <w:p w:rsidR="000D1CBA" w:rsidRPr="000D1CBA" w:rsidRDefault="000D1CBA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склали блок схеми до програм.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:rsidR="00314BC3" w:rsidRDefault="000D1C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1D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0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> VNS Lab 1 Task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922">
        <w:rPr>
          <w:color w:val="000000"/>
        </w:rPr>
        <w:t> 10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14BC3" w:rsidRPr="00FA5922" w:rsidRDefault="00FA5922" w:rsidP="00FA5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A5922">
        <w:rPr>
          <w:rStyle w:val="fontstyle01"/>
          <w:sz w:val="24"/>
          <w:szCs w:val="24"/>
        </w:rPr>
        <w:t>Обчислити значення виразу при різних дійсних типах даних (float й double).</w:t>
      </w:r>
      <w:r w:rsidRPr="00FA5922">
        <w:rPr>
          <w:color w:val="000000"/>
          <w:sz w:val="24"/>
          <w:szCs w:val="24"/>
        </w:rPr>
        <w:br/>
      </w:r>
      <w:r w:rsidRPr="00FA5922">
        <w:rPr>
          <w:rStyle w:val="fontstyle01"/>
          <w:sz w:val="24"/>
          <w:szCs w:val="24"/>
        </w:rPr>
        <w:t>Обчислення варто виконувати з використанням проміжних змінних.</w:t>
      </w:r>
      <w:r w:rsidRPr="00FA5922">
        <w:rPr>
          <w:color w:val="000000"/>
          <w:sz w:val="24"/>
          <w:szCs w:val="24"/>
        </w:rPr>
        <w:br/>
      </w:r>
      <w:r w:rsidRPr="00FA5922">
        <w:rPr>
          <w:rStyle w:val="fontstyle01"/>
          <w:sz w:val="24"/>
          <w:szCs w:val="24"/>
        </w:rPr>
        <w:t>Порівняти й пояснити отримані результати.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VNS Lab 1 Task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314BC3" w:rsidRPr="00FA5922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92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14BC3" w:rsidRPr="00FA5922" w:rsidRDefault="00FA5922" w:rsidP="00FA59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</w:t>
      </w:r>
      <w:r w:rsidRPr="00FA5922">
        <w:rPr>
          <w:rStyle w:val="fontstyle01"/>
          <w:sz w:val="24"/>
          <w:szCs w:val="24"/>
        </w:rPr>
        <w:t>Обчислити значення виразів. Пояснити отримані результати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922">
        <w:rPr>
          <w:color w:val="000000"/>
        </w:rPr>
        <w:t>Algotester Lab 1 Task 1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A5922" w:rsidRDefault="00FA5922" w:rsidP="00FA59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умови гри,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написавши код за допомогою циклів і порівнянь.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>
        <w:rPr>
          <w:color w:val="000000"/>
        </w:rPr>
        <w:t> Class Practice Task</w:t>
      </w:r>
    </w:p>
    <w:p w:rsidR="00E66070" w:rsidRDefault="00E66070" w:rsidP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</w:p>
    <w:p w:rsidR="00E66070" w:rsidRDefault="00E66070" w:rsidP="00E66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E66070" w:rsidRDefault="00E66070" w:rsidP="00E660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Pr="00E66070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одягу</w:t>
      </w:r>
      <w:r w:rsidRPr="00E66070">
        <w:rPr>
          <w:rFonts w:ascii="Times New Roman" w:eastAsia="Times New Roman" w:hAnsi="Times New Roman" w:cs="Times New Roman"/>
          <w:sz w:val="24"/>
          <w:szCs w:val="24"/>
        </w:rPr>
        <w:t xml:space="preserve"> на основі погоди.</w:t>
      </w:r>
    </w:p>
    <w:p w:rsidR="00B87A09" w:rsidRDefault="00B87A09" w:rsidP="00B87A0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 </w:t>
      </w:r>
      <w:r>
        <w:rPr>
          <w:color w:val="000000"/>
        </w:rPr>
        <w:t> </w:t>
      </w:r>
      <w:r>
        <w:rPr>
          <w:color w:val="000000"/>
          <w:lang w:val="en-US"/>
        </w:rPr>
        <w:t>Self</w:t>
      </w:r>
      <w:r>
        <w:rPr>
          <w:color w:val="000000"/>
        </w:rPr>
        <w:t xml:space="preserve"> Practice Task</w:t>
      </w:r>
    </w:p>
    <w:p w:rsidR="00B87A09" w:rsidRPr="00B87A09" w:rsidRDefault="00B87A09" w:rsidP="00B87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Default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 w:rsidR="00134CF4">
        <w:rPr>
          <w:color w:val="000000"/>
        </w:rPr>
        <w:t>VNS Lab 1 Task 1</w:t>
      </w:r>
    </w:p>
    <w:p w:rsidR="00134CF4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9C1077" w:rsidRDefault="0084515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84515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84515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B904FA" wp14:editId="7600A317">
            <wp:extent cx="2444262" cy="270203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127" cy="27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45157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t xml:space="preserve">№1 Блок-схема до </w:t>
      </w:r>
      <w:r w:rsidRPr="006F086E">
        <w:rPr>
          <w:color w:val="000000"/>
        </w:rPr>
        <w:t>VNS Lab 1 Task</w:t>
      </w:r>
      <w:r>
        <w:rPr>
          <w:color w:val="000000"/>
        </w:rPr>
        <w:t xml:space="preserve">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3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314BC3" w:rsidRDefault="002D17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VNS Lab 1 Task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C31A64" w:rsidP="00C31A6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C31A64">
        <w:rPr>
          <w:noProof/>
        </w:rPr>
        <w:t xml:space="preserve"> </w:t>
      </w:r>
      <w:r w:rsidRPr="00C31A64">
        <w:drawing>
          <wp:inline distT="0" distB="0" distL="0" distR="0" wp14:anchorId="3DDC819A" wp14:editId="6729452F">
            <wp:extent cx="2401793" cy="4422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648" cy="4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57" w:rsidRPr="006F086E" w:rsidRDefault="00845157" w:rsidP="00845157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F086E">
        <w:rPr>
          <w:sz w:val="22"/>
          <w:szCs w:val="22"/>
        </w:rPr>
        <w:t>№</w:t>
      </w:r>
      <w:r w:rsidRPr="006F086E">
        <w:rPr>
          <w:sz w:val="22"/>
          <w:szCs w:val="22"/>
        </w:rPr>
        <w:t>2</w:t>
      </w:r>
      <w:r w:rsidRPr="006F086E">
        <w:rPr>
          <w:sz w:val="22"/>
          <w:szCs w:val="22"/>
        </w:rPr>
        <w:t xml:space="preserve"> Блок-схема </w:t>
      </w:r>
      <w:r w:rsidRPr="006F086E">
        <w:rPr>
          <w:sz w:val="22"/>
          <w:szCs w:val="22"/>
        </w:rPr>
        <w:t>до</w:t>
      </w:r>
      <w:r w:rsidRPr="006F08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86E">
        <w:rPr>
          <w:color w:val="000000"/>
          <w:sz w:val="22"/>
          <w:szCs w:val="22"/>
        </w:rPr>
        <w:t>VNS Lab 1 Task 2</w:t>
      </w:r>
    </w:p>
    <w:p w:rsidR="002D1791" w:rsidRDefault="002D1791" w:rsidP="009C107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12F" w:rsidRDefault="001D070C" w:rsidP="00DE71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D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хв</w:t>
      </w:r>
    </w:p>
    <w:p w:rsidR="00314BC3" w:rsidRPr="00DE712F" w:rsidRDefault="00DE712F" w:rsidP="00DE7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Algotester Lab 1 Task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3338F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7F396786" wp14:editId="58457EAF">
            <wp:extent cx="3602791" cy="79661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886" cy="8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F7" w:rsidRPr="006F086E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3</w:t>
      </w:r>
      <w:r w:rsidRPr="006F086E">
        <w:rPr>
          <w:sz w:val="24"/>
          <w:szCs w:val="24"/>
        </w:rPr>
        <w:t xml:space="preserve">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86E">
        <w:rPr>
          <w:color w:val="000000"/>
          <w:sz w:val="24"/>
          <w:szCs w:val="24"/>
        </w:rPr>
        <w:t>Algotester Lab 1 Task 1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6070" w:rsidRDefault="00DE712F" w:rsidP="00E66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Class Practice Task</w:t>
      </w:r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C1077" w:rsidRDefault="00C31A64" w:rsidP="009C10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31A64">
        <w:rPr>
          <w:noProof/>
        </w:rPr>
        <w:t xml:space="preserve"> </w:t>
      </w:r>
      <w:r w:rsidRPr="00C31A64">
        <w:drawing>
          <wp:inline distT="0" distB="0" distL="0" distR="0" wp14:anchorId="1DC3D2C9" wp14:editId="7E4BEF50">
            <wp:extent cx="6300470" cy="59131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57" w:rsidRPr="006F086E" w:rsidRDefault="00845157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</w:t>
      </w:r>
      <w:r w:rsidRPr="006F086E">
        <w:rPr>
          <w:sz w:val="24"/>
          <w:szCs w:val="24"/>
        </w:rPr>
        <w:t>4</w:t>
      </w:r>
      <w:r w:rsidRPr="006F086E">
        <w:rPr>
          <w:sz w:val="24"/>
          <w:szCs w:val="24"/>
        </w:rPr>
        <w:t xml:space="preserve">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86E">
        <w:rPr>
          <w:color w:val="000000"/>
          <w:sz w:val="24"/>
          <w:szCs w:val="24"/>
        </w:rPr>
        <w:t>Class Practice Task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6E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хв</w:t>
      </w:r>
    </w:p>
    <w:p w:rsidR="00E66070" w:rsidRDefault="00E66070" w:rsidP="00E66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314BC3" w:rsidRDefault="00314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7A09" w:rsidRPr="00B87A09" w:rsidRDefault="00B87A09" w:rsidP="00B87A09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Practice Task</w:t>
      </w:r>
    </w:p>
    <w:p w:rsidR="00B87A09" w:rsidRDefault="00B87A09" w:rsidP="006F08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086E" w:rsidRDefault="006F086E" w:rsidP="006F086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F0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373DA0B4" wp14:editId="524AF4A7">
            <wp:extent cx="4448796" cy="73733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Pr="006F086E" w:rsidRDefault="006F086E" w:rsidP="006F086E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6E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6F086E">
        <w:rPr>
          <w:sz w:val="24"/>
          <w:szCs w:val="24"/>
        </w:rPr>
        <w:t xml:space="preserve"> Блок-схема до</w:t>
      </w:r>
      <w:r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</w:t>
      </w:r>
      <w:r w:rsidRPr="006F086E">
        <w:rPr>
          <w:color w:val="000000"/>
          <w:sz w:val="24"/>
          <w:szCs w:val="24"/>
        </w:rPr>
        <w:t>Practice Task</w:t>
      </w:r>
    </w:p>
    <w:p w:rsidR="006F086E" w:rsidRDefault="006F086E" w:rsidP="006F0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 w:rsidP="00B87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хв</w:t>
      </w:r>
    </w:p>
    <w:p w:rsidR="00B87A09" w:rsidRDefault="00B87A09" w:rsidP="00B87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lastRenderedPageBreak/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>: Visual Studio Code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Завантажені бібліотеки або плагіни</w:t>
      </w:r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6F086E" w:rsidP="009C1077">
      <w:pPr>
        <w:pStyle w:val="a8"/>
        <w:rPr>
          <w:lang w:val="en-US"/>
        </w:rPr>
      </w:pPr>
      <w:r>
        <w:t>Рисуно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5E3830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BDF2AE4" wp14:editId="5B7D2480">
            <wp:extent cx="6300470" cy="1481455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6F086E">
      <w:pPr>
        <w:pStyle w:val="a8"/>
      </w:pPr>
      <w:r>
        <w:t xml:space="preserve">№7 код програми </w:t>
      </w:r>
      <w:r>
        <w:rPr>
          <w:color w:val="000000"/>
        </w:rPr>
        <w:t>VNS Lab 1 Task 1</w:t>
      </w:r>
    </w:p>
    <w:p w:rsidR="00314BC3" w:rsidRPr="009C1077" w:rsidRDefault="00314BC3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6F086E" w:rsidRDefault="006F086E" w:rsidP="006F086E">
      <w:pPr>
        <w:rPr>
          <w:rFonts w:ascii="Times New Roman" w:eastAsia="Times New Roman" w:hAnsi="Times New Roman" w:cs="Times New Roman"/>
        </w:rPr>
      </w:pPr>
    </w:p>
    <w:p w:rsidR="005E3830" w:rsidRPr="006F086E" w:rsidRDefault="005E3830" w:rsidP="006F086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t>Програма №2</w:t>
      </w:r>
      <w:r w:rsidR="005E3830">
        <w:rPr>
          <w:noProof/>
        </w:rPr>
        <w:drawing>
          <wp:inline distT="0" distB="0" distL="0" distR="0" wp14:anchorId="06752218" wp14:editId="2BD8FF39">
            <wp:extent cx="6300470" cy="35318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</w:t>
      </w:r>
      <w:r>
        <w:t xml:space="preserve">код програми </w:t>
      </w:r>
      <w:r>
        <w:rPr>
          <w:color w:val="000000"/>
        </w:rPr>
        <w:t>VNS Lab 1 Task 2</w:t>
      </w:r>
    </w:p>
    <w:p w:rsidR="005E3830" w:rsidRPr="009C1077" w:rsidRDefault="005E3830" w:rsidP="009C1077">
      <w:pPr>
        <w:pStyle w:val="a8"/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010576C7" wp14:editId="49AA674A">
            <wp:extent cx="3548743" cy="41058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600" cy="41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r>
        <w:rPr>
          <w:color w:val="000000"/>
        </w:rPr>
        <w:t>Algotester Lab 1 Task 1</w:t>
      </w:r>
    </w:p>
    <w:p w:rsidR="00E33DEA" w:rsidRPr="00E33DEA" w:rsidRDefault="00E33DEA" w:rsidP="00E33DEA">
      <w:r w:rsidRPr="00E33DEA">
        <w:rPr>
          <w:noProof/>
        </w:rPr>
        <w:lastRenderedPageBreak/>
        <w:drawing>
          <wp:inline distT="0" distB="0" distL="0" distR="0" wp14:anchorId="56727AE2" wp14:editId="083F0E90">
            <wp:extent cx="6300470" cy="25717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46F04E48" wp14:editId="0BF80ADC">
            <wp:extent cx="4284921" cy="5560768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1643" cy="55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№10 код програми </w:t>
      </w:r>
      <w:r>
        <w:rPr>
          <w:color w:val="000000"/>
        </w:rPr>
        <w:t>Class Practice Task</w:t>
      </w:r>
    </w:p>
    <w:p w:rsidR="006F086E" w:rsidRDefault="003338F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E4AAA98" wp14:editId="017F4D42">
            <wp:extent cx="4512623" cy="3924022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244" cy="39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F7" w:rsidRDefault="006F086E" w:rsidP="009C1077">
      <w:pPr>
        <w:pStyle w:val="a8"/>
        <w:rPr>
          <w:color w:val="000000"/>
        </w:rPr>
      </w:pPr>
      <w:r>
        <w:t xml:space="preserve">№11 код програми </w:t>
      </w:r>
      <w:r>
        <w:rPr>
          <w:color w:val="000000"/>
        </w:rPr>
        <w:t>Class Practice Task</w:t>
      </w:r>
    </w:p>
    <w:p w:rsidR="006F086E" w:rsidRPr="00573ACC" w:rsidRDefault="006F086E" w:rsidP="006F086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5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6F086E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F086E">
        <w:rPr>
          <w:noProof/>
        </w:rPr>
        <w:drawing>
          <wp:inline distT="0" distB="0" distL="0" distR="0" wp14:anchorId="67D9A1AC" wp14:editId="231C2E2F">
            <wp:extent cx="5325218" cy="416300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12 ко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color w:val="000000"/>
        </w:rPr>
        <w:t xml:space="preserve"> Practice Task</w:t>
      </w:r>
    </w:p>
    <w:p w:rsidR="006F086E" w:rsidRPr="006F086E" w:rsidRDefault="006F086E" w:rsidP="006F086E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14BC3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DAC2A0" wp14:editId="63692E91">
            <wp:extent cx="1962424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281A02" wp14:editId="317A8DB4">
            <wp:extent cx="3296110" cy="2229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4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4F444D" wp14:editId="16FC3569">
            <wp:extent cx="2676899" cy="248637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>№ 15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10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12DF6D6" wp14:editId="3B63695A">
            <wp:extent cx="2838846" cy="647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6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501DA7" w:rsidRDefault="00501DA7" w:rsidP="00501DA7">
      <w:pPr>
        <w:keepNext/>
      </w:pPr>
      <w:r w:rsidRPr="00501DA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682A94" wp14:editId="15366ED9">
            <wp:extent cx="6454584" cy="347254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1367" cy="34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1DA7" w:rsidRDefault="00501DA7" w:rsidP="00501DA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>№17 Дана задача на алготестері</w:t>
      </w:r>
    </w:p>
    <w:p w:rsidR="009163F7" w:rsidRDefault="00501DA7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1DA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A034FE" wp14:editId="5BA47549">
            <wp:extent cx="2972215" cy="1124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501DA7">
        <w:t>18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14BC3" w:rsidRPr="004D32CE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32CE">
        <w:rPr>
          <w:rFonts w:ascii="Times New Roman" w:eastAsia="Times New Roman" w:hAnsi="Times New Roman" w:cs="Times New Roman"/>
          <w:sz w:val="28"/>
          <w:szCs w:val="28"/>
        </w:rPr>
        <w:t>Розглянули і вивчили теоретичні матеріали по створенню блок-схем в програмі Draw.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створювали їх для програмного коду</w:t>
      </w:r>
      <w:r w:rsidRPr="004D3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ож виконали практичні завдання і лабораторні</w:t>
      </w:r>
      <w:r w:rsidR="00400E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Default="00314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BC3" w:rsidRDefault="00314BC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14BC3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24" w:rsidRDefault="00461A24">
      <w:pPr>
        <w:spacing w:after="0" w:line="240" w:lineRule="auto"/>
      </w:pPr>
      <w:r>
        <w:separator/>
      </w:r>
    </w:p>
  </w:endnote>
  <w:endnote w:type="continuationSeparator" w:id="0">
    <w:p w:rsidR="00461A24" w:rsidRDefault="0046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09" w:rsidRDefault="00B87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01D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87A09" w:rsidRDefault="00B87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09" w:rsidRDefault="00B87A0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24" w:rsidRDefault="00461A24">
      <w:pPr>
        <w:spacing w:after="0" w:line="240" w:lineRule="auto"/>
      </w:pPr>
      <w:r>
        <w:separator/>
      </w:r>
    </w:p>
  </w:footnote>
  <w:footnote w:type="continuationSeparator" w:id="0">
    <w:p w:rsidR="00461A24" w:rsidRDefault="0046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A4B645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D1CBA"/>
    <w:rsid w:val="00134CF4"/>
    <w:rsid w:val="001D070C"/>
    <w:rsid w:val="002D1791"/>
    <w:rsid w:val="00314BC3"/>
    <w:rsid w:val="003338F7"/>
    <w:rsid w:val="00400E52"/>
    <w:rsid w:val="00461A24"/>
    <w:rsid w:val="004D32CE"/>
    <w:rsid w:val="00501DA7"/>
    <w:rsid w:val="00573ACC"/>
    <w:rsid w:val="005A79F5"/>
    <w:rsid w:val="005E3830"/>
    <w:rsid w:val="006F086E"/>
    <w:rsid w:val="00845157"/>
    <w:rsid w:val="009163F7"/>
    <w:rsid w:val="009C1077"/>
    <w:rsid w:val="00A87414"/>
    <w:rsid w:val="00B87A09"/>
    <w:rsid w:val="00C31A64"/>
    <w:rsid w:val="00CD7E84"/>
    <w:rsid w:val="00D66E5B"/>
    <w:rsid w:val="00DE712F"/>
    <w:rsid w:val="00E33DEA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329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086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I3rfH36W8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nO7LcHZnD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0%BB%D0%BE%D0%BA-%D1%81%D1%85%D0%B5%D0%BC%D0%B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Flowchart&#1042;&#1110;&#1076;&#1077;&#1086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nmetau.edu.ua/file/011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A0BFA-CC6A-4C03-9D05-035E36D7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3</Pages>
  <Words>3173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9</cp:revision>
  <dcterms:created xsi:type="dcterms:W3CDTF">2023-11-09T14:40:00Z</dcterms:created>
  <dcterms:modified xsi:type="dcterms:W3CDTF">2023-11-24T07:05:00Z</dcterms:modified>
</cp:coreProperties>
</file>